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DA" w:rsidRPr="007722E5" w:rsidRDefault="00E22ADA" w:rsidP="00E22ADA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  <w:r w:rsidRPr="007722E5"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:rsidR="00E22ADA" w:rsidRDefault="00E22ADA" w:rsidP="00E22ADA">
      <w:pPr>
        <w:pStyle w:val="a3"/>
        <w:rPr>
          <w:rFonts w:ascii="Times New Roman" w:hAnsi="Times New Roman" w:cs="Times New Roman"/>
          <w:sz w:val="28"/>
          <w:szCs w:val="28"/>
        </w:rPr>
      </w:pPr>
      <w:r w:rsidRPr="007722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722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Pr="007722E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7722E5">
        <w:rPr>
          <w:rFonts w:ascii="Times New Roman" w:hAnsi="Times New Roman" w:cs="Times New Roman"/>
          <w:sz w:val="28"/>
          <w:szCs w:val="28"/>
        </w:rPr>
        <w:t>ПИОНЕР-СЕРВИС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22ADA" w:rsidRPr="007722E5" w:rsidRDefault="00E22ADA" w:rsidP="00E22A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УТУЗОВСКИЙ</w:t>
      </w:r>
      <w:r w:rsidRPr="007722E5">
        <w:rPr>
          <w:rFonts w:ascii="Times New Roman" w:hAnsi="Times New Roman" w:cs="Times New Roman"/>
          <w:sz w:val="28"/>
          <w:szCs w:val="28"/>
        </w:rPr>
        <w:t>»</w:t>
      </w:r>
    </w:p>
    <w:p w:rsidR="00E22ADA" w:rsidRDefault="00E22ADA" w:rsidP="00E22ADA">
      <w:pPr>
        <w:pStyle w:val="a3"/>
      </w:pPr>
      <w:r w:rsidRPr="007722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4238A6">
        <w:rPr>
          <w:rFonts w:ascii="Times New Roman" w:hAnsi="Times New Roman" w:cs="Times New Roman"/>
          <w:sz w:val="28"/>
          <w:szCs w:val="28"/>
        </w:rPr>
        <w:t>Муравской</w:t>
      </w:r>
      <w:proofErr w:type="spellEnd"/>
      <w:r w:rsidR="004238A6">
        <w:rPr>
          <w:rFonts w:ascii="Times New Roman" w:hAnsi="Times New Roman" w:cs="Times New Roman"/>
          <w:sz w:val="28"/>
          <w:szCs w:val="28"/>
        </w:rPr>
        <w:t xml:space="preserve"> 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ADA" w:rsidRPr="007722E5" w:rsidRDefault="00E22ADA" w:rsidP="00E22ADA">
      <w:pPr>
        <w:spacing w:after="120"/>
        <w:ind w:left="4536"/>
        <w:rPr>
          <w:rFonts w:ascii="Times New Roman" w:hAnsi="Times New Roman" w:cs="Times New Roman"/>
          <w:sz w:val="28"/>
          <w:szCs w:val="28"/>
        </w:rPr>
      </w:pPr>
      <w:r w:rsidRPr="007722E5">
        <w:rPr>
          <w:rFonts w:ascii="Times New Roman" w:hAnsi="Times New Roman" w:cs="Times New Roman"/>
          <w:sz w:val="28"/>
          <w:szCs w:val="28"/>
        </w:rPr>
        <w:t xml:space="preserve">от собственника помещения №______, </w:t>
      </w:r>
    </w:p>
    <w:p w:rsidR="00E22ADA" w:rsidRPr="007722E5" w:rsidRDefault="00E22ADA" w:rsidP="00E22ADA">
      <w:pPr>
        <w:spacing w:before="120" w:after="120"/>
        <w:ind w:left="4536"/>
        <w:rPr>
          <w:rFonts w:ascii="Times New Roman" w:hAnsi="Times New Roman" w:cs="Times New Roman"/>
          <w:sz w:val="24"/>
          <w:szCs w:val="24"/>
        </w:rPr>
      </w:pPr>
      <w:r w:rsidRPr="007722E5">
        <w:rPr>
          <w:rFonts w:ascii="Times New Roman" w:hAnsi="Times New Roman" w:cs="Times New Roman"/>
          <w:sz w:val="28"/>
          <w:szCs w:val="28"/>
        </w:rPr>
        <w:t>в жилом доме по адресу: г. Москва, ул.</w:t>
      </w:r>
      <w:r w:rsidRPr="007722E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722E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22ADA" w:rsidRDefault="00E22ADA" w:rsidP="00E22ADA">
      <w:pPr>
        <w:spacing w:before="120" w:after="12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Pr="007722E5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722E5">
        <w:rPr>
          <w:rFonts w:ascii="Times New Roman" w:hAnsi="Times New Roman" w:cs="Times New Roman"/>
          <w:sz w:val="24"/>
          <w:szCs w:val="24"/>
        </w:rPr>
        <w:t>__________________</w:t>
      </w:r>
    </w:p>
    <w:p w:rsidR="00E22ADA" w:rsidRPr="007722E5" w:rsidRDefault="00E22ADA" w:rsidP="00E22ADA">
      <w:pPr>
        <w:spacing w:before="120" w:after="120" w:line="36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22ADA" w:rsidRPr="007722E5" w:rsidRDefault="00E22ADA" w:rsidP="00E22ADA">
      <w:pPr>
        <w:spacing w:before="120" w:after="120" w:line="360" w:lineRule="auto"/>
        <w:ind w:left="3828" w:firstLine="708"/>
        <w:rPr>
          <w:rFonts w:ascii="Times New Roman" w:hAnsi="Times New Roman" w:cs="Times New Roman"/>
          <w:sz w:val="24"/>
          <w:szCs w:val="24"/>
        </w:rPr>
      </w:pPr>
      <w:r w:rsidRPr="007722E5">
        <w:rPr>
          <w:rFonts w:ascii="Times New Roman" w:hAnsi="Times New Roman" w:cs="Times New Roman"/>
          <w:sz w:val="24"/>
          <w:szCs w:val="24"/>
        </w:rPr>
        <w:t>Телефон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722E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20ADC" w:rsidRDefault="00A20ADC" w:rsidP="008D5BE2">
      <w:pPr>
        <w:rPr>
          <w:rFonts w:ascii="Arial" w:hAnsi="Arial" w:cs="Arial"/>
          <w:sz w:val="24"/>
          <w:szCs w:val="24"/>
        </w:rPr>
      </w:pPr>
    </w:p>
    <w:p w:rsidR="008D5BE2" w:rsidRDefault="008D5BE2" w:rsidP="00A20ADC">
      <w:pPr>
        <w:jc w:val="center"/>
        <w:rPr>
          <w:rFonts w:ascii="Arial" w:hAnsi="Arial" w:cs="Arial"/>
          <w:sz w:val="24"/>
          <w:szCs w:val="24"/>
        </w:rPr>
      </w:pPr>
    </w:p>
    <w:p w:rsidR="00A20ADC" w:rsidRPr="00B551AF" w:rsidRDefault="00A20ADC" w:rsidP="00A20A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1A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20ADC" w:rsidRDefault="00B4163C" w:rsidP="00A20ADC">
      <w:pPr>
        <w:spacing w:before="3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0013BB">
        <w:rPr>
          <w:rFonts w:ascii="Times New Roman" w:hAnsi="Times New Roman" w:cs="Times New Roman"/>
          <w:sz w:val="28"/>
          <w:szCs w:val="28"/>
        </w:rPr>
        <w:t>рассчитать тепловую мощность по</w:t>
      </w:r>
      <w:r>
        <w:rPr>
          <w:rFonts w:ascii="Times New Roman" w:hAnsi="Times New Roman" w:cs="Times New Roman"/>
          <w:sz w:val="28"/>
          <w:szCs w:val="28"/>
        </w:rPr>
        <w:t xml:space="preserve"> адресу</w:t>
      </w:r>
      <w:r w:rsidR="000013BB">
        <w:rPr>
          <w:rFonts w:ascii="Times New Roman" w:hAnsi="Times New Roman" w:cs="Times New Roman"/>
          <w:sz w:val="28"/>
          <w:szCs w:val="28"/>
        </w:rPr>
        <w:t>:</w:t>
      </w:r>
      <w:r w:rsidR="002F0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ADA">
        <w:rPr>
          <w:rFonts w:ascii="Times New Roman" w:hAnsi="Times New Roman" w:cs="Times New Roman"/>
          <w:sz w:val="28"/>
          <w:szCs w:val="28"/>
        </w:rPr>
        <w:t>Гжатская</w:t>
      </w:r>
      <w:proofErr w:type="spellEnd"/>
      <w:r w:rsidR="00E22ADA">
        <w:rPr>
          <w:rFonts w:ascii="Times New Roman" w:hAnsi="Times New Roman" w:cs="Times New Roman"/>
          <w:sz w:val="28"/>
          <w:szCs w:val="28"/>
        </w:rPr>
        <w:t xml:space="preserve"> ул.</w:t>
      </w:r>
      <w:r w:rsidR="00BB4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3E3">
        <w:rPr>
          <w:rFonts w:ascii="Times New Roman" w:hAnsi="Times New Roman" w:cs="Times New Roman"/>
          <w:sz w:val="28"/>
          <w:szCs w:val="28"/>
        </w:rPr>
        <w:t>дом____корпус</w:t>
      </w:r>
      <w:proofErr w:type="spellEnd"/>
      <w:r w:rsidR="00BB43E3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кв. _____</w:t>
      </w:r>
    </w:p>
    <w:p w:rsidR="000013BB" w:rsidRDefault="00E22ADA" w:rsidP="00A20ADC">
      <w:pPr>
        <w:spacing w:before="3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ые батареи: ____________________________________________.</w:t>
      </w:r>
    </w:p>
    <w:p w:rsidR="008D5BE2" w:rsidRDefault="008D5BE2" w:rsidP="00A20ADC">
      <w:pPr>
        <w:spacing w:before="3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D5BE2" w:rsidRDefault="008D5BE2" w:rsidP="00A20ADC">
      <w:pPr>
        <w:spacing w:before="3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BE2" w:rsidRDefault="008D5BE2" w:rsidP="00A20ADC">
      <w:pPr>
        <w:spacing w:before="3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EC9" w:rsidRDefault="00DE7EC9" w:rsidP="00A20ADC">
      <w:pPr>
        <w:spacing w:before="3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EC9" w:rsidRDefault="00DE7EC9" w:rsidP="00A20ADC">
      <w:pPr>
        <w:spacing w:before="3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BE2" w:rsidRDefault="008D5BE2" w:rsidP="00A20ADC">
      <w:pPr>
        <w:spacing w:before="3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ADC" w:rsidRPr="00B551AF" w:rsidRDefault="00A20ADC" w:rsidP="00A20A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0ADC" w:rsidRDefault="00DE7EC9" w:rsidP="00DE7E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   ________________                                   Подпись___________________ </w:t>
      </w:r>
    </w:p>
    <w:p w:rsidR="000B1278" w:rsidRPr="00DB7DF2" w:rsidRDefault="000B1278" w:rsidP="00DB7DF2"/>
    <w:sectPr w:rsidR="000B1278" w:rsidRPr="00DB7DF2" w:rsidSect="005A51E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D3"/>
    <w:rsid w:val="000013BB"/>
    <w:rsid w:val="00025A39"/>
    <w:rsid w:val="00056F95"/>
    <w:rsid w:val="000923D3"/>
    <w:rsid w:val="000955AD"/>
    <w:rsid w:val="000973EB"/>
    <w:rsid w:val="000B1278"/>
    <w:rsid w:val="000B3D7E"/>
    <w:rsid w:val="00115D56"/>
    <w:rsid w:val="001232F1"/>
    <w:rsid w:val="00172861"/>
    <w:rsid w:val="00203A5C"/>
    <w:rsid w:val="00263EFB"/>
    <w:rsid w:val="002D6545"/>
    <w:rsid w:val="002D72E0"/>
    <w:rsid w:val="002F0129"/>
    <w:rsid w:val="003276D1"/>
    <w:rsid w:val="003E1003"/>
    <w:rsid w:val="00415392"/>
    <w:rsid w:val="004238A6"/>
    <w:rsid w:val="00461C35"/>
    <w:rsid w:val="004F5707"/>
    <w:rsid w:val="00560955"/>
    <w:rsid w:val="005A51E1"/>
    <w:rsid w:val="005B0CF3"/>
    <w:rsid w:val="005F528F"/>
    <w:rsid w:val="00626706"/>
    <w:rsid w:val="00644FE9"/>
    <w:rsid w:val="006B0107"/>
    <w:rsid w:val="006D0D68"/>
    <w:rsid w:val="00700FCD"/>
    <w:rsid w:val="007262F7"/>
    <w:rsid w:val="00732C98"/>
    <w:rsid w:val="00753680"/>
    <w:rsid w:val="00762818"/>
    <w:rsid w:val="007722E5"/>
    <w:rsid w:val="007774A9"/>
    <w:rsid w:val="00785E35"/>
    <w:rsid w:val="007B5DAA"/>
    <w:rsid w:val="007D6DD7"/>
    <w:rsid w:val="0086130B"/>
    <w:rsid w:val="008D2C31"/>
    <w:rsid w:val="008D5BE2"/>
    <w:rsid w:val="00912DBE"/>
    <w:rsid w:val="00A20ADC"/>
    <w:rsid w:val="00A50A71"/>
    <w:rsid w:val="00A6236B"/>
    <w:rsid w:val="00A849BE"/>
    <w:rsid w:val="00A95A90"/>
    <w:rsid w:val="00AB4D85"/>
    <w:rsid w:val="00AC6487"/>
    <w:rsid w:val="00B03086"/>
    <w:rsid w:val="00B4163C"/>
    <w:rsid w:val="00B53001"/>
    <w:rsid w:val="00B551AF"/>
    <w:rsid w:val="00BB43E3"/>
    <w:rsid w:val="00C12DA2"/>
    <w:rsid w:val="00C57593"/>
    <w:rsid w:val="00CC6C31"/>
    <w:rsid w:val="00D13B59"/>
    <w:rsid w:val="00D61155"/>
    <w:rsid w:val="00DA4F0D"/>
    <w:rsid w:val="00DB7DF2"/>
    <w:rsid w:val="00DE7EC9"/>
    <w:rsid w:val="00E027BD"/>
    <w:rsid w:val="00E22ADA"/>
    <w:rsid w:val="00E703C1"/>
    <w:rsid w:val="00E9521C"/>
    <w:rsid w:val="00EB1F91"/>
    <w:rsid w:val="00EE10FF"/>
    <w:rsid w:val="00EE7947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014FC-4D65-4F51-8483-42BFD907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2E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13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6EE90-180F-46FB-BA1B-C1C5F46B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гк</dc:creator>
  <cp:lastModifiedBy>Киселева Анастасия Владимировна</cp:lastModifiedBy>
  <cp:revision>6</cp:revision>
  <cp:lastPrinted>2018-07-31T08:32:00Z</cp:lastPrinted>
  <dcterms:created xsi:type="dcterms:W3CDTF">2019-01-25T12:20:00Z</dcterms:created>
  <dcterms:modified xsi:type="dcterms:W3CDTF">2019-12-13T12:35:00Z</dcterms:modified>
</cp:coreProperties>
</file>